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1985"/>
        <w:gridCol w:w="2410"/>
        <w:gridCol w:w="1559"/>
      </w:tblGrid>
      <w:tr w:rsidR="00A25A7C" w:rsidTr="00F3659D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98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F3659D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747138" w:rsidP="003441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F2E0A"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AC7306" w:rsidRDefault="0066753A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, tuyên truyền phòng chống dịch bệnh, vệ sinh ATTP, phòng tránh TNTT</w:t>
            </w:r>
            <w:r w:rsidR="00E54C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 giáo dục nếp sống TL-VM,...</w:t>
            </w:r>
          </w:p>
          <w:p w:rsidR="00FA62A6" w:rsidRDefault="00FA62A6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ực hiệ</w:t>
            </w:r>
            <w:r w:rsidR="00B5554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 nghiêm túc công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ác báo cáo sĩ số, sức khoẻ CB-GV-HS, ăn BT,</w:t>
            </w:r>
            <w:r w:rsidR="00B5554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ình hình sử dụ</w:t>
            </w:r>
            <w:r w:rsidR="008128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 TBDH,...trê</w:t>
            </w:r>
            <w:r w:rsidR="00B5554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 Drive .</w:t>
            </w:r>
          </w:p>
          <w:p w:rsidR="0051441A" w:rsidRDefault="0051441A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họp với lãnh đạo UBND huyện, PGD&amp;ĐT về công tác xây dựng mô hình “trường học điện tử”.</w:t>
            </w:r>
          </w:p>
          <w:p w:rsidR="0051441A" w:rsidRDefault="0051441A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họp triển khai chương trình Tết trung thu</w:t>
            </w:r>
            <w:r w:rsidR="00A84C9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hưởng ứng các cuộc thi tại UBND xã</w:t>
            </w:r>
          </w:p>
          <w:p w:rsidR="004914D7" w:rsidRPr="00CD6CAB" w:rsidRDefault="004914D7" w:rsidP="0066753A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ông khai thực đơn bán trú</w:t>
            </w:r>
            <w:r w:rsidR="008128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872992" w:rsidRDefault="00FA62A6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66753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g45</w:t>
            </w:r>
          </w:p>
          <w:p w:rsidR="00AC7306" w:rsidRDefault="00AC7306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06" w:rsidRDefault="00AC7306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0B8F">
              <w:rPr>
                <w:rFonts w:ascii="Times New Roman" w:hAnsi="Times New Roman" w:cs="Times New Roman"/>
                <w:sz w:val="26"/>
                <w:szCs w:val="26"/>
              </w:rPr>
              <w:t>Cả tuần.</w:t>
            </w: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 giờ.</w:t>
            </w: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541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541" w:rsidRPr="00B12E58" w:rsidRDefault="00B55541" w:rsidP="00514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 giờ.</w:t>
            </w:r>
          </w:p>
        </w:tc>
        <w:tc>
          <w:tcPr>
            <w:tcW w:w="2410" w:type="dxa"/>
          </w:tcPr>
          <w:p w:rsidR="001F6B9A" w:rsidRDefault="001F6B9A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100% CB-GV-NV, HS</w:t>
            </w:r>
            <w:r w:rsidR="00A84C9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B55541" w:rsidRDefault="00B55541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B-GV-NV</w:t>
            </w:r>
          </w:p>
          <w:p w:rsidR="00A84C9B" w:rsidRDefault="00A84C9B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GH</w:t>
            </w:r>
          </w:p>
          <w:p w:rsidR="00A84C9B" w:rsidRDefault="00A84C9B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B55541" w:rsidRDefault="00B55541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A84C9B" w:rsidRDefault="00A84C9B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Sang</w:t>
            </w:r>
          </w:p>
          <w:p w:rsidR="004914D7" w:rsidRDefault="004914D7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4914D7" w:rsidRPr="00B12E58" w:rsidRDefault="004914D7" w:rsidP="00A25A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ương</w:t>
            </w:r>
          </w:p>
        </w:tc>
        <w:tc>
          <w:tcPr>
            <w:tcW w:w="1559" w:type="dxa"/>
          </w:tcPr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B8F" w:rsidRDefault="00910B8F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A7C" w:rsidRPr="00B12E58" w:rsidRDefault="00A25A7C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4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F3659D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D45" w:rsidRDefault="00C67A5D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tổ công tác kiểm tra bán trú</w:t>
            </w:r>
          </w:p>
          <w:p w:rsidR="001E412C" w:rsidRDefault="001E412C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589">
              <w:rPr>
                <w:rFonts w:ascii="Times New Roman" w:hAnsi="Times New Roman" w:cs="Times New Roman"/>
                <w:sz w:val="26"/>
                <w:szCs w:val="26"/>
              </w:rPr>
              <w:t>HT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yệt </w:t>
            </w:r>
            <w:r w:rsidR="00251589">
              <w:rPr>
                <w:rFonts w:ascii="Times New Roman" w:hAnsi="Times New Roman" w:cs="Times New Roman"/>
                <w:sz w:val="26"/>
                <w:szCs w:val="26"/>
              </w:rPr>
              <w:t>kế hoạch phòng chống TNTT, ATTH, PCCC, phòng chống dịch bệnh</w:t>
            </w:r>
            <w:r w:rsidR="007471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11CF">
              <w:rPr>
                <w:rFonts w:ascii="Times New Roman" w:hAnsi="Times New Roman" w:cs="Times New Roman"/>
                <w:sz w:val="26"/>
                <w:szCs w:val="26"/>
              </w:rPr>
              <w:t xml:space="preserve"> dạy buổi 2/ngày,...</w:t>
            </w:r>
          </w:p>
          <w:p w:rsidR="00111CA3" w:rsidRDefault="00111CA3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uy trì hoạt động cổng TTĐT</w:t>
            </w:r>
            <w:r w:rsidR="007C4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0D2" w:rsidRDefault="007C40D2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D2" w:rsidRDefault="007C40D2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0D2" w:rsidRPr="00B12E58" w:rsidRDefault="007C40D2" w:rsidP="008D11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ộp các loại biên bản họp PHHS</w:t>
            </w:r>
          </w:p>
        </w:tc>
        <w:tc>
          <w:tcPr>
            <w:tcW w:w="1985" w:type="dxa"/>
          </w:tcPr>
          <w:p w:rsidR="004656D7" w:rsidRDefault="0098034B" w:rsidP="00C6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A5D">
              <w:rPr>
                <w:rFonts w:ascii="Times New Roman" w:hAnsi="Times New Roman" w:cs="Times New Roman"/>
                <w:sz w:val="26"/>
                <w:szCs w:val="26"/>
              </w:rPr>
              <w:t>3g</w:t>
            </w:r>
          </w:p>
          <w:p w:rsidR="00111CA3" w:rsidRDefault="00111CA3" w:rsidP="00C67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CA3" w:rsidRDefault="00111CA3" w:rsidP="00C67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CA3" w:rsidRPr="00B12E58" w:rsidRDefault="00111CA3" w:rsidP="00111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4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 tuần</w:t>
            </w:r>
          </w:p>
        </w:tc>
        <w:tc>
          <w:tcPr>
            <w:tcW w:w="2410" w:type="dxa"/>
          </w:tcPr>
          <w:p w:rsidR="00BB7D45" w:rsidRDefault="00AB4BCE" w:rsidP="00C67A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7A5D">
              <w:rPr>
                <w:rFonts w:ascii="Times New Roman" w:hAnsi="Times New Roman" w:cs="Times New Roman"/>
                <w:sz w:val="26"/>
                <w:szCs w:val="26"/>
              </w:rPr>
              <w:t>Tổ công tác</w:t>
            </w:r>
          </w:p>
          <w:p w:rsidR="00111CA3" w:rsidRDefault="00251589" w:rsidP="00C67A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Hương</w:t>
            </w:r>
          </w:p>
          <w:p w:rsidR="009F6790" w:rsidRDefault="009F6790" w:rsidP="00C67A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589" w:rsidRDefault="00111CA3" w:rsidP="009F67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Nhân viên IT, </w:t>
            </w:r>
            <w:r w:rsidR="009F6790">
              <w:rPr>
                <w:rFonts w:ascii="Times New Roman" w:hAnsi="Times New Roman" w:cs="Times New Roman"/>
                <w:sz w:val="26"/>
                <w:szCs w:val="26"/>
              </w:rPr>
              <w:t>tổ CNTT.</w:t>
            </w:r>
          </w:p>
          <w:p w:rsidR="007C40D2" w:rsidRPr="00B12E58" w:rsidRDefault="007C40D2" w:rsidP="009F679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CN.</w:t>
            </w:r>
          </w:p>
        </w:tc>
        <w:tc>
          <w:tcPr>
            <w:tcW w:w="1559" w:type="dxa"/>
          </w:tcPr>
          <w:p w:rsidR="000C53D8" w:rsidRDefault="000C53D8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3D8" w:rsidRDefault="000C53D8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A7C" w:rsidRPr="00B12E58" w:rsidRDefault="00043657" w:rsidP="001646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F67910" w:rsidRPr="00B12E58" w:rsidTr="00F3659D">
        <w:tc>
          <w:tcPr>
            <w:tcW w:w="817" w:type="dxa"/>
            <w:vMerge w:val="restart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F67910" w:rsidRPr="00B12E58" w:rsidRDefault="00747138" w:rsidP="004127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67910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67910" w:rsidRPr="00B12E58" w:rsidRDefault="00F67910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23C3C" w:rsidRDefault="00AD226E" w:rsidP="00C67A5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C67A5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ập TD buổi sáng</w:t>
            </w:r>
          </w:p>
          <w:p w:rsidR="001E2A38" w:rsidRDefault="00C5157F" w:rsidP="00C67A5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nề nếp, hoạt động dạy và học</w:t>
            </w:r>
            <w:r w:rsidR="004914D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quản lý chăm sóc bán trú, vệ sinh khung cảnh sư phạm trường, lớp.</w:t>
            </w:r>
          </w:p>
          <w:p w:rsidR="00C5157F" w:rsidRPr="00CD6CAB" w:rsidRDefault="001E2A38" w:rsidP="00C67A5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ông khai chất lượng giáo dục cuối năm 2019- 2020</w:t>
            </w:r>
            <w:r w:rsidR="00B5267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  <w:r w:rsidR="00E54C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áo cáo dự kiến các khoản thu- chi về HĐND-UBND xã.</w:t>
            </w:r>
          </w:p>
        </w:tc>
        <w:tc>
          <w:tcPr>
            <w:tcW w:w="1985" w:type="dxa"/>
          </w:tcPr>
          <w:p w:rsidR="00FA62A6" w:rsidRDefault="00FA62A6" w:rsidP="00FA62A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7g45</w:t>
            </w:r>
          </w:p>
          <w:p w:rsidR="00B52679" w:rsidRDefault="00B52679" w:rsidP="00FA6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ường xuyên</w:t>
            </w:r>
          </w:p>
          <w:p w:rsidR="008F4210" w:rsidRPr="00B12E58" w:rsidRDefault="008F4210" w:rsidP="00BA3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224B6" w:rsidRDefault="003655DA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62A6">
              <w:rPr>
                <w:rFonts w:ascii="Times New Roman" w:hAnsi="Times New Roman" w:cs="Times New Roman"/>
                <w:sz w:val="26"/>
                <w:szCs w:val="26"/>
              </w:rPr>
              <w:t>HS toàn trường</w:t>
            </w:r>
          </w:p>
          <w:p w:rsidR="00B52679" w:rsidRDefault="00B52679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y tế</w:t>
            </w:r>
          </w:p>
          <w:p w:rsidR="00724ECF" w:rsidRDefault="00724ECF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A38" w:rsidRPr="00B12E58" w:rsidRDefault="001E2A38" w:rsidP="00FA62A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THúy</w:t>
            </w:r>
          </w:p>
        </w:tc>
        <w:tc>
          <w:tcPr>
            <w:tcW w:w="1559" w:type="dxa"/>
          </w:tcPr>
          <w:p w:rsidR="000C53D8" w:rsidRDefault="000C53D8" w:rsidP="003655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910" w:rsidRPr="00B12E58" w:rsidRDefault="006A6D00" w:rsidP="003655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7910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A25A7C" w:rsidRPr="00B12E58" w:rsidTr="00F3659D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1A684A" w:rsidRDefault="001A684A" w:rsidP="0074713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  <w:p w:rsidR="00814D24" w:rsidRPr="00262202" w:rsidRDefault="003655DA" w:rsidP="0074713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7471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ọp, hoàn thiện QT Iso.</w:t>
            </w:r>
          </w:p>
        </w:tc>
        <w:tc>
          <w:tcPr>
            <w:tcW w:w="1985" w:type="dxa"/>
          </w:tcPr>
          <w:p w:rsidR="001A684A" w:rsidRDefault="001A684A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  <w:p w:rsidR="00A25A7C" w:rsidRPr="00B12E58" w:rsidRDefault="009839E3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g</w:t>
            </w:r>
          </w:p>
        </w:tc>
        <w:tc>
          <w:tcPr>
            <w:tcW w:w="2410" w:type="dxa"/>
          </w:tcPr>
          <w:p w:rsidR="001A684A" w:rsidRDefault="001A684A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ổ CM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 xml:space="preserve">khố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A25A7C" w:rsidRPr="00B12E58" w:rsidRDefault="00747138" w:rsidP="004E3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TCM, PHT, Thúy</w:t>
            </w:r>
          </w:p>
        </w:tc>
        <w:tc>
          <w:tcPr>
            <w:tcW w:w="1559" w:type="dxa"/>
          </w:tcPr>
          <w:p w:rsidR="00A25A7C" w:rsidRPr="00B12E58" w:rsidRDefault="00812890" w:rsidP="0081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BF0082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8A5D6E" w:rsidRPr="00B12E58" w:rsidTr="00F3659D">
        <w:tc>
          <w:tcPr>
            <w:tcW w:w="817" w:type="dxa"/>
            <w:vMerge w:val="restart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8A5D6E" w:rsidRPr="00B12E58" w:rsidRDefault="00747138" w:rsidP="004127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A5D6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8A5D6E" w:rsidRPr="00B12E58" w:rsidRDefault="008A5D6E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B39D8" w:rsidRPr="00106FA9" w:rsidRDefault="009C48E5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7E89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5F6C2E">
              <w:rPr>
                <w:rFonts w:ascii="Times New Roman" w:hAnsi="Times New Roman" w:cs="Times New Roman"/>
                <w:sz w:val="26"/>
                <w:szCs w:val="26"/>
              </w:rPr>
              <w:t>ực hiện mọi nề nếp theo quy định.</w:t>
            </w:r>
          </w:p>
        </w:tc>
        <w:tc>
          <w:tcPr>
            <w:tcW w:w="1985" w:type="dxa"/>
          </w:tcPr>
          <w:p w:rsidR="008A5D6E" w:rsidRPr="00B12E58" w:rsidRDefault="008A5D6E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B39D8" w:rsidRPr="00B12E58" w:rsidRDefault="00BB7E89" w:rsidP="008A5D6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</w:t>
            </w:r>
          </w:p>
        </w:tc>
        <w:tc>
          <w:tcPr>
            <w:tcW w:w="1559" w:type="dxa"/>
          </w:tcPr>
          <w:p w:rsidR="008A5D6E" w:rsidRPr="00B12E58" w:rsidRDefault="00812890" w:rsidP="00EB3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5D6E" w:rsidRPr="00B12E58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6432FE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  <w:p w:rsidR="008A5D6E" w:rsidRPr="00B12E58" w:rsidRDefault="008A5D6E" w:rsidP="001646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D6E" w:rsidRPr="00B12E58" w:rsidTr="00F3659D">
        <w:tc>
          <w:tcPr>
            <w:tcW w:w="817" w:type="dxa"/>
            <w:vMerge/>
          </w:tcPr>
          <w:p w:rsidR="008A5D6E" w:rsidRPr="00B12E58" w:rsidRDefault="008A5D6E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A5D6E" w:rsidRPr="00B12E58" w:rsidRDefault="008A5D6E" w:rsidP="008A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8A5D6E" w:rsidRPr="00262202" w:rsidRDefault="00274ADF" w:rsidP="00A540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</w:tc>
        <w:tc>
          <w:tcPr>
            <w:tcW w:w="1985" w:type="dxa"/>
          </w:tcPr>
          <w:p w:rsidR="008A5D6E" w:rsidRPr="00B12E58" w:rsidRDefault="00963DA1" w:rsidP="00AF0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>Tiết 1,2</w:t>
            </w:r>
          </w:p>
        </w:tc>
        <w:tc>
          <w:tcPr>
            <w:tcW w:w="2410" w:type="dxa"/>
          </w:tcPr>
          <w:p w:rsidR="008A5D6E" w:rsidRPr="00B12E58" w:rsidRDefault="00963DA1" w:rsidP="00AF08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F0842">
              <w:rPr>
                <w:rFonts w:ascii="Times New Roman" w:hAnsi="Times New Roman" w:cs="Times New Roman"/>
                <w:sz w:val="26"/>
                <w:szCs w:val="26"/>
              </w:rPr>
              <w:t>Tổ CM khối 2</w:t>
            </w:r>
          </w:p>
        </w:tc>
        <w:tc>
          <w:tcPr>
            <w:tcW w:w="1559" w:type="dxa"/>
          </w:tcPr>
          <w:p w:rsidR="008A5D6E" w:rsidRPr="00B12E58" w:rsidRDefault="00812890" w:rsidP="0081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="008A5D6E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8A5D6E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169E1" w:rsidRPr="00B12E58" w:rsidTr="00F3659D">
        <w:tc>
          <w:tcPr>
            <w:tcW w:w="817" w:type="dxa"/>
            <w:vMerge w:val="restart"/>
            <w:vAlign w:val="center"/>
          </w:tcPr>
          <w:p w:rsidR="001169E1" w:rsidRPr="00B12E58" w:rsidRDefault="001169E1" w:rsidP="001169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1169E1" w:rsidRPr="00B12E58" w:rsidRDefault="004F2E0A" w:rsidP="00747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1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27EF"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1169E1" w:rsidRPr="00B12E58" w:rsidRDefault="001169E1" w:rsidP="001169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F375AB" w:rsidRDefault="00F375AB" w:rsidP="001169E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F375AB" w:rsidRPr="008F4210" w:rsidRDefault="00F375AB" w:rsidP="001169E1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3D9C" w:rsidRPr="00B12E58" w:rsidRDefault="003655DA" w:rsidP="00DF5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2410" w:type="dxa"/>
          </w:tcPr>
          <w:p w:rsidR="00CC6762" w:rsidRPr="00B12E58" w:rsidRDefault="003655DA" w:rsidP="000C09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1169E1" w:rsidRPr="00B12E58" w:rsidRDefault="00812890" w:rsidP="000C53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69E1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169E1" w:rsidRPr="00B12E58" w:rsidTr="00F3659D">
        <w:tc>
          <w:tcPr>
            <w:tcW w:w="817" w:type="dxa"/>
            <w:vMerge/>
          </w:tcPr>
          <w:p w:rsidR="001169E1" w:rsidRPr="00B12E58" w:rsidRDefault="001169E1" w:rsidP="001169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169E1" w:rsidRPr="00B12E58" w:rsidRDefault="001169E1" w:rsidP="00116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F82DDB" w:rsidRPr="007C40D2" w:rsidRDefault="00274ADF" w:rsidP="007C40D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Sinh hoạt tổ chuyên môn</w:t>
            </w:r>
          </w:p>
        </w:tc>
        <w:tc>
          <w:tcPr>
            <w:tcW w:w="1985" w:type="dxa"/>
          </w:tcPr>
          <w:p w:rsidR="0058413E" w:rsidRPr="00BC1E11" w:rsidRDefault="00BC1E11" w:rsidP="00116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</w:tc>
        <w:tc>
          <w:tcPr>
            <w:tcW w:w="2410" w:type="dxa"/>
          </w:tcPr>
          <w:p w:rsidR="00BD56EC" w:rsidRPr="00E16311" w:rsidRDefault="00BC1E11" w:rsidP="00310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M khối 1,3</w:t>
            </w:r>
          </w:p>
        </w:tc>
        <w:tc>
          <w:tcPr>
            <w:tcW w:w="1559" w:type="dxa"/>
          </w:tcPr>
          <w:p w:rsidR="001169E1" w:rsidRDefault="00E16311" w:rsidP="00E16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69E1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  <w:p w:rsidR="00A540C8" w:rsidRPr="00B12E58" w:rsidRDefault="00A540C8" w:rsidP="00E16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F3659D">
        <w:tc>
          <w:tcPr>
            <w:tcW w:w="817" w:type="dxa"/>
            <w:vMerge w:val="restart"/>
            <w:vAlign w:val="center"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u</w:t>
            </w:r>
          </w:p>
          <w:p w:rsidR="00BB7E89" w:rsidRPr="00B12E58" w:rsidRDefault="00BB7E89" w:rsidP="00BB7E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8D02AE" w:rsidRDefault="008D02AE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giao ban</w:t>
            </w:r>
          </w:p>
          <w:p w:rsidR="00BB7E89" w:rsidRPr="00106FA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0086">
              <w:rPr>
                <w:rFonts w:ascii="Times New Roman" w:hAnsi="Times New Roman" w:cs="Times New Roman"/>
                <w:sz w:val="26"/>
                <w:szCs w:val="26"/>
              </w:rPr>
              <w:t>Báo cáo công tác tuần 2, dự kiến kế hoạch tuần 3</w:t>
            </w:r>
          </w:p>
        </w:tc>
        <w:tc>
          <w:tcPr>
            <w:tcW w:w="1985" w:type="dxa"/>
          </w:tcPr>
          <w:p w:rsidR="008D02AE" w:rsidRDefault="008D02AE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g</w:t>
            </w:r>
          </w:p>
          <w:p w:rsidR="00BB7E89" w:rsidRPr="00B12E58" w:rsidRDefault="00C10086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410" w:type="dxa"/>
          </w:tcPr>
          <w:p w:rsidR="008D02AE" w:rsidRDefault="008D02AE" w:rsidP="00C10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TTVP</w:t>
            </w:r>
          </w:p>
          <w:p w:rsidR="00BB7E89" w:rsidRPr="00B12E58" w:rsidRDefault="00BB7E89" w:rsidP="00C10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0086">
              <w:rPr>
                <w:rFonts w:ascii="Times New Roman" w:hAnsi="Times New Roman" w:cs="Times New Roman"/>
                <w:sz w:val="26"/>
                <w:szCs w:val="26"/>
              </w:rPr>
              <w:t>Các bộ phận</w:t>
            </w:r>
          </w:p>
        </w:tc>
        <w:tc>
          <w:tcPr>
            <w:tcW w:w="1559" w:type="dxa"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7E89" w:rsidRPr="00B12E58" w:rsidTr="00F3659D">
        <w:trPr>
          <w:trHeight w:val="967"/>
        </w:trPr>
        <w:tc>
          <w:tcPr>
            <w:tcW w:w="817" w:type="dxa"/>
            <w:vMerge/>
          </w:tcPr>
          <w:p w:rsidR="00BB7E89" w:rsidRPr="00B12E58" w:rsidRDefault="00BB7E89" w:rsidP="00BB7E8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ổng vệ sinh </w:t>
            </w:r>
            <w:r w:rsidR="00A540C8">
              <w:rPr>
                <w:rFonts w:ascii="Times New Roman" w:hAnsi="Times New Roman" w:cs="Times New Roman"/>
                <w:sz w:val="26"/>
                <w:szCs w:val="26"/>
              </w:rPr>
              <w:t xml:space="preserve">toàn bộ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cầu thang, chiếu nghỉ.</w:t>
            </w:r>
          </w:p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ực hiện dạy chuyên đề theo kế hoạch</w:t>
            </w:r>
          </w:p>
        </w:tc>
        <w:tc>
          <w:tcPr>
            <w:tcW w:w="1985" w:type="dxa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30.</w:t>
            </w:r>
          </w:p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 -&gt; 17g</w:t>
            </w:r>
          </w:p>
        </w:tc>
        <w:tc>
          <w:tcPr>
            <w:tcW w:w="2410" w:type="dxa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- NV- HS</w:t>
            </w:r>
          </w:p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1,4-&gt; GV khối 2, 5 dự rút kinh nghiệm.</w:t>
            </w:r>
          </w:p>
        </w:tc>
        <w:tc>
          <w:tcPr>
            <w:tcW w:w="1559" w:type="dxa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E89" w:rsidRDefault="00812890" w:rsidP="00BB7E89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7E89" w:rsidRPr="003878E2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BB7E89" w:rsidRPr="00B12E58" w:rsidTr="00F3659D">
        <w:tc>
          <w:tcPr>
            <w:tcW w:w="817" w:type="dxa"/>
            <w:vMerge w:val="restart"/>
          </w:tcPr>
          <w:p w:rsidR="00BB7E89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BB7E89" w:rsidRPr="00B12E58" w:rsidRDefault="00BB7E89" w:rsidP="009F6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67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9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BB7E89" w:rsidRPr="0054716E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Default="00BB7E89" w:rsidP="00BB7E89">
            <w:pPr>
              <w:jc w:val="center"/>
            </w:pPr>
          </w:p>
        </w:tc>
      </w:tr>
      <w:tr w:rsidR="00BB7E89" w:rsidRPr="00B12E58" w:rsidTr="00F3659D">
        <w:tc>
          <w:tcPr>
            <w:tcW w:w="817" w:type="dxa"/>
            <w:vMerge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F3659D">
        <w:tc>
          <w:tcPr>
            <w:tcW w:w="817" w:type="dxa"/>
            <w:vMerge w:val="restart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E89" w:rsidRPr="00B12E58" w:rsidTr="00F3659D">
        <w:tc>
          <w:tcPr>
            <w:tcW w:w="817" w:type="dxa"/>
            <w:vMerge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B7E89" w:rsidRPr="00B12E58" w:rsidRDefault="00BB7E89" w:rsidP="00BB7E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B7E89" w:rsidRPr="00B12E58" w:rsidRDefault="00BB7E89" w:rsidP="00BB7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sz w:val="26"/>
          <w:szCs w:val="26"/>
        </w:rPr>
        <w:t xml:space="preserve"> </w:t>
      </w:r>
      <w:r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E6" w:rsidRDefault="00155FE6" w:rsidP="00850D89">
      <w:pPr>
        <w:spacing w:after="0" w:line="240" w:lineRule="auto"/>
      </w:pPr>
      <w:r>
        <w:separator/>
      </w:r>
    </w:p>
  </w:endnote>
  <w:endnote w:type="continuationSeparator" w:id="0">
    <w:p w:rsidR="00155FE6" w:rsidRDefault="00155FE6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E6" w:rsidRDefault="00155FE6" w:rsidP="00850D89">
      <w:pPr>
        <w:spacing w:after="0" w:line="240" w:lineRule="auto"/>
      </w:pPr>
      <w:r>
        <w:separator/>
      </w:r>
    </w:p>
  </w:footnote>
  <w:footnote w:type="continuationSeparator" w:id="0">
    <w:p w:rsidR="00155FE6" w:rsidRDefault="00155FE6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3E076A">
      <w:rPr>
        <w:rFonts w:ascii="Times New Roman" w:hAnsi="Times New Roman" w:cs="Times New Roman"/>
        <w:b/>
      </w:rPr>
      <w:t xml:space="preserve"> NGÀY 14</w:t>
    </w:r>
    <w:r w:rsidR="004F2E0A">
      <w:rPr>
        <w:rFonts w:ascii="Times New Roman" w:hAnsi="Times New Roman" w:cs="Times New Roman"/>
        <w:b/>
      </w:rPr>
      <w:t>/9</w:t>
    </w:r>
    <w:r w:rsidRPr="00B71E25">
      <w:rPr>
        <w:rFonts w:ascii="Times New Roman" w:hAnsi="Times New Roman" w:cs="Times New Roman"/>
        <w:b/>
      </w:rPr>
      <w:t xml:space="preserve">/2020 ĐẾN NGÀY </w:t>
    </w:r>
    <w:r w:rsidR="003E076A">
      <w:rPr>
        <w:rFonts w:ascii="Times New Roman" w:hAnsi="Times New Roman" w:cs="Times New Roman"/>
        <w:b/>
      </w:rPr>
      <w:t>18</w:t>
    </w:r>
    <w:r w:rsidR="00CE28CE">
      <w:rPr>
        <w:rFonts w:ascii="Times New Roman" w:hAnsi="Times New Roman" w:cs="Times New Roman"/>
        <w:b/>
      </w:rPr>
      <w:t>/9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43657"/>
    <w:rsid w:val="000462A3"/>
    <w:rsid w:val="00050AB6"/>
    <w:rsid w:val="00055313"/>
    <w:rsid w:val="000573B2"/>
    <w:rsid w:val="0005746E"/>
    <w:rsid w:val="000574BC"/>
    <w:rsid w:val="000649B0"/>
    <w:rsid w:val="000672EE"/>
    <w:rsid w:val="0007049F"/>
    <w:rsid w:val="0007216C"/>
    <w:rsid w:val="00072416"/>
    <w:rsid w:val="000726D9"/>
    <w:rsid w:val="00076D34"/>
    <w:rsid w:val="000816D7"/>
    <w:rsid w:val="000926C2"/>
    <w:rsid w:val="000942F3"/>
    <w:rsid w:val="000944A0"/>
    <w:rsid w:val="000A6220"/>
    <w:rsid w:val="000B0D06"/>
    <w:rsid w:val="000B1F3B"/>
    <w:rsid w:val="000B206A"/>
    <w:rsid w:val="000C09CB"/>
    <w:rsid w:val="000C24BF"/>
    <w:rsid w:val="000C4DAE"/>
    <w:rsid w:val="000C53D8"/>
    <w:rsid w:val="000C7343"/>
    <w:rsid w:val="000D2A20"/>
    <w:rsid w:val="000D2C88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1CA3"/>
    <w:rsid w:val="001169E1"/>
    <w:rsid w:val="00122E21"/>
    <w:rsid w:val="001236EC"/>
    <w:rsid w:val="0012396C"/>
    <w:rsid w:val="00125170"/>
    <w:rsid w:val="001301EE"/>
    <w:rsid w:val="00130580"/>
    <w:rsid w:val="0013089C"/>
    <w:rsid w:val="001328AE"/>
    <w:rsid w:val="001337FE"/>
    <w:rsid w:val="00135DB1"/>
    <w:rsid w:val="001378E2"/>
    <w:rsid w:val="00143BB6"/>
    <w:rsid w:val="0014570C"/>
    <w:rsid w:val="00145861"/>
    <w:rsid w:val="001523E7"/>
    <w:rsid w:val="001552CE"/>
    <w:rsid w:val="00155987"/>
    <w:rsid w:val="00155FE6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8630F"/>
    <w:rsid w:val="001903D1"/>
    <w:rsid w:val="001944BF"/>
    <w:rsid w:val="0019613A"/>
    <w:rsid w:val="0019627B"/>
    <w:rsid w:val="001A4D57"/>
    <w:rsid w:val="001A684A"/>
    <w:rsid w:val="001A6C26"/>
    <w:rsid w:val="001C19A4"/>
    <w:rsid w:val="001C7C33"/>
    <w:rsid w:val="001D584D"/>
    <w:rsid w:val="001E0A98"/>
    <w:rsid w:val="001E144D"/>
    <w:rsid w:val="001E2A38"/>
    <w:rsid w:val="001E412C"/>
    <w:rsid w:val="001E5886"/>
    <w:rsid w:val="001E5E7A"/>
    <w:rsid w:val="001F1989"/>
    <w:rsid w:val="001F3359"/>
    <w:rsid w:val="001F466D"/>
    <w:rsid w:val="001F60D8"/>
    <w:rsid w:val="001F6B9A"/>
    <w:rsid w:val="00206475"/>
    <w:rsid w:val="00213597"/>
    <w:rsid w:val="00217EA5"/>
    <w:rsid w:val="0022062F"/>
    <w:rsid w:val="002217CA"/>
    <w:rsid w:val="00231BEF"/>
    <w:rsid w:val="00232887"/>
    <w:rsid w:val="002329A8"/>
    <w:rsid w:val="002333FD"/>
    <w:rsid w:val="002358E4"/>
    <w:rsid w:val="00236090"/>
    <w:rsid w:val="00240117"/>
    <w:rsid w:val="002419CE"/>
    <w:rsid w:val="00246519"/>
    <w:rsid w:val="00246B29"/>
    <w:rsid w:val="00251589"/>
    <w:rsid w:val="0026111C"/>
    <w:rsid w:val="002621F0"/>
    <w:rsid w:val="00262202"/>
    <w:rsid w:val="00271241"/>
    <w:rsid w:val="00274ADF"/>
    <w:rsid w:val="00283D47"/>
    <w:rsid w:val="00286117"/>
    <w:rsid w:val="002A497C"/>
    <w:rsid w:val="002A57B7"/>
    <w:rsid w:val="002A637B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2F62EC"/>
    <w:rsid w:val="0030093A"/>
    <w:rsid w:val="003020F5"/>
    <w:rsid w:val="00302587"/>
    <w:rsid w:val="003079C7"/>
    <w:rsid w:val="003107E9"/>
    <w:rsid w:val="0031391D"/>
    <w:rsid w:val="00317DEC"/>
    <w:rsid w:val="00323C3C"/>
    <w:rsid w:val="003257C4"/>
    <w:rsid w:val="003310B0"/>
    <w:rsid w:val="00331ED4"/>
    <w:rsid w:val="003351E0"/>
    <w:rsid w:val="00336FFA"/>
    <w:rsid w:val="00344108"/>
    <w:rsid w:val="003441CA"/>
    <w:rsid w:val="00357BF7"/>
    <w:rsid w:val="00360E4E"/>
    <w:rsid w:val="003655DA"/>
    <w:rsid w:val="00366AF5"/>
    <w:rsid w:val="003861B1"/>
    <w:rsid w:val="003A0920"/>
    <w:rsid w:val="003A36AE"/>
    <w:rsid w:val="003B1FA3"/>
    <w:rsid w:val="003B673B"/>
    <w:rsid w:val="003B6F69"/>
    <w:rsid w:val="003C101F"/>
    <w:rsid w:val="003C13BE"/>
    <w:rsid w:val="003C2006"/>
    <w:rsid w:val="003C6CA5"/>
    <w:rsid w:val="003D33D1"/>
    <w:rsid w:val="003D3CB2"/>
    <w:rsid w:val="003D75E6"/>
    <w:rsid w:val="003E076A"/>
    <w:rsid w:val="003E0D1A"/>
    <w:rsid w:val="003E23DD"/>
    <w:rsid w:val="003E2D67"/>
    <w:rsid w:val="003E30F2"/>
    <w:rsid w:val="003E52FB"/>
    <w:rsid w:val="003E5358"/>
    <w:rsid w:val="003F43C2"/>
    <w:rsid w:val="003F7D1F"/>
    <w:rsid w:val="00402D74"/>
    <w:rsid w:val="00403F82"/>
    <w:rsid w:val="00404D9B"/>
    <w:rsid w:val="0040717B"/>
    <w:rsid w:val="004108F7"/>
    <w:rsid w:val="00412439"/>
    <w:rsid w:val="004127EF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42E6"/>
    <w:rsid w:val="0045559F"/>
    <w:rsid w:val="00463FE3"/>
    <w:rsid w:val="004656D7"/>
    <w:rsid w:val="004731D6"/>
    <w:rsid w:val="00482B08"/>
    <w:rsid w:val="0048568B"/>
    <w:rsid w:val="00486533"/>
    <w:rsid w:val="004914D7"/>
    <w:rsid w:val="004919A4"/>
    <w:rsid w:val="004A7316"/>
    <w:rsid w:val="004B45E4"/>
    <w:rsid w:val="004B7F8A"/>
    <w:rsid w:val="004C3FD2"/>
    <w:rsid w:val="004D4AE1"/>
    <w:rsid w:val="004D6A33"/>
    <w:rsid w:val="004E0370"/>
    <w:rsid w:val="004E3510"/>
    <w:rsid w:val="004F0409"/>
    <w:rsid w:val="004F2E0A"/>
    <w:rsid w:val="004F37AF"/>
    <w:rsid w:val="004F4177"/>
    <w:rsid w:val="004F70DE"/>
    <w:rsid w:val="00502DA1"/>
    <w:rsid w:val="005063AB"/>
    <w:rsid w:val="005121DD"/>
    <w:rsid w:val="0051441A"/>
    <w:rsid w:val="0051728D"/>
    <w:rsid w:val="00523155"/>
    <w:rsid w:val="005255E5"/>
    <w:rsid w:val="00527EF9"/>
    <w:rsid w:val="00530E15"/>
    <w:rsid w:val="005319EE"/>
    <w:rsid w:val="00535469"/>
    <w:rsid w:val="00535CE0"/>
    <w:rsid w:val="005379A7"/>
    <w:rsid w:val="005401F7"/>
    <w:rsid w:val="00543F55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4A07"/>
    <w:rsid w:val="00567B4A"/>
    <w:rsid w:val="0057782D"/>
    <w:rsid w:val="00581E30"/>
    <w:rsid w:val="005820B2"/>
    <w:rsid w:val="0058413E"/>
    <w:rsid w:val="00585846"/>
    <w:rsid w:val="0059278F"/>
    <w:rsid w:val="005A2976"/>
    <w:rsid w:val="005A3121"/>
    <w:rsid w:val="005B6498"/>
    <w:rsid w:val="005B6745"/>
    <w:rsid w:val="005C079F"/>
    <w:rsid w:val="005D1973"/>
    <w:rsid w:val="005D7C36"/>
    <w:rsid w:val="005E16BD"/>
    <w:rsid w:val="005E3AD4"/>
    <w:rsid w:val="005E6688"/>
    <w:rsid w:val="005F000B"/>
    <w:rsid w:val="005F028D"/>
    <w:rsid w:val="005F09E2"/>
    <w:rsid w:val="005F316A"/>
    <w:rsid w:val="005F48AE"/>
    <w:rsid w:val="005F6C2E"/>
    <w:rsid w:val="005F754F"/>
    <w:rsid w:val="005F7C2E"/>
    <w:rsid w:val="00604E61"/>
    <w:rsid w:val="006063E3"/>
    <w:rsid w:val="006245C4"/>
    <w:rsid w:val="0062797C"/>
    <w:rsid w:val="00630521"/>
    <w:rsid w:val="0063363D"/>
    <w:rsid w:val="006432FE"/>
    <w:rsid w:val="00652401"/>
    <w:rsid w:val="00652F26"/>
    <w:rsid w:val="00657A17"/>
    <w:rsid w:val="00657D0E"/>
    <w:rsid w:val="00657E55"/>
    <w:rsid w:val="00665C5B"/>
    <w:rsid w:val="0066753A"/>
    <w:rsid w:val="00672FD6"/>
    <w:rsid w:val="00673EAC"/>
    <w:rsid w:val="0067501C"/>
    <w:rsid w:val="00676B41"/>
    <w:rsid w:val="006823BC"/>
    <w:rsid w:val="00691167"/>
    <w:rsid w:val="0069704D"/>
    <w:rsid w:val="006A6C3C"/>
    <w:rsid w:val="006A6D00"/>
    <w:rsid w:val="006B3A6C"/>
    <w:rsid w:val="006C189E"/>
    <w:rsid w:val="006C22AA"/>
    <w:rsid w:val="006C4AC4"/>
    <w:rsid w:val="006D0635"/>
    <w:rsid w:val="006E7768"/>
    <w:rsid w:val="006F1352"/>
    <w:rsid w:val="006F153B"/>
    <w:rsid w:val="006F3D74"/>
    <w:rsid w:val="006F5F2D"/>
    <w:rsid w:val="00700FCD"/>
    <w:rsid w:val="00710555"/>
    <w:rsid w:val="00712B2C"/>
    <w:rsid w:val="00713DD5"/>
    <w:rsid w:val="0072444E"/>
    <w:rsid w:val="007248F1"/>
    <w:rsid w:val="00724ECF"/>
    <w:rsid w:val="00733413"/>
    <w:rsid w:val="00736CD0"/>
    <w:rsid w:val="00742184"/>
    <w:rsid w:val="00747138"/>
    <w:rsid w:val="00750BF7"/>
    <w:rsid w:val="00751E82"/>
    <w:rsid w:val="0075232F"/>
    <w:rsid w:val="00754EAB"/>
    <w:rsid w:val="007572BA"/>
    <w:rsid w:val="007578F3"/>
    <w:rsid w:val="00757C65"/>
    <w:rsid w:val="007678D1"/>
    <w:rsid w:val="007730C0"/>
    <w:rsid w:val="00777D95"/>
    <w:rsid w:val="00784B8A"/>
    <w:rsid w:val="00785E01"/>
    <w:rsid w:val="00790590"/>
    <w:rsid w:val="007A286B"/>
    <w:rsid w:val="007C001C"/>
    <w:rsid w:val="007C40D2"/>
    <w:rsid w:val="007C76EA"/>
    <w:rsid w:val="007D1042"/>
    <w:rsid w:val="007D2983"/>
    <w:rsid w:val="007D439B"/>
    <w:rsid w:val="007D4D67"/>
    <w:rsid w:val="007E2BB2"/>
    <w:rsid w:val="007E3C67"/>
    <w:rsid w:val="007E6019"/>
    <w:rsid w:val="007E6787"/>
    <w:rsid w:val="007F03A2"/>
    <w:rsid w:val="007F3060"/>
    <w:rsid w:val="007F51CA"/>
    <w:rsid w:val="007F568A"/>
    <w:rsid w:val="007F7A0B"/>
    <w:rsid w:val="00803DFF"/>
    <w:rsid w:val="00810A66"/>
    <w:rsid w:val="00811ECA"/>
    <w:rsid w:val="00812890"/>
    <w:rsid w:val="00814D24"/>
    <w:rsid w:val="00817DEA"/>
    <w:rsid w:val="0082445F"/>
    <w:rsid w:val="00824B44"/>
    <w:rsid w:val="00826DCD"/>
    <w:rsid w:val="008368D2"/>
    <w:rsid w:val="0084134D"/>
    <w:rsid w:val="0084227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73C9"/>
    <w:rsid w:val="00877D69"/>
    <w:rsid w:val="00881353"/>
    <w:rsid w:val="00881AD7"/>
    <w:rsid w:val="00894EF4"/>
    <w:rsid w:val="008956FE"/>
    <w:rsid w:val="00896617"/>
    <w:rsid w:val="008A0177"/>
    <w:rsid w:val="008A2AA2"/>
    <w:rsid w:val="008A5D6E"/>
    <w:rsid w:val="008A7A56"/>
    <w:rsid w:val="008B1004"/>
    <w:rsid w:val="008B48F5"/>
    <w:rsid w:val="008B4F52"/>
    <w:rsid w:val="008B784D"/>
    <w:rsid w:val="008C1C48"/>
    <w:rsid w:val="008C6080"/>
    <w:rsid w:val="008C6ED4"/>
    <w:rsid w:val="008C7019"/>
    <w:rsid w:val="008D02AE"/>
    <w:rsid w:val="008D04BB"/>
    <w:rsid w:val="008D0A9E"/>
    <w:rsid w:val="008D11CF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8F4210"/>
    <w:rsid w:val="00902059"/>
    <w:rsid w:val="009069AC"/>
    <w:rsid w:val="0090794C"/>
    <w:rsid w:val="00910B8F"/>
    <w:rsid w:val="0091560B"/>
    <w:rsid w:val="0091631F"/>
    <w:rsid w:val="0092458A"/>
    <w:rsid w:val="00926087"/>
    <w:rsid w:val="00926D10"/>
    <w:rsid w:val="009339B2"/>
    <w:rsid w:val="009359D7"/>
    <w:rsid w:val="00940A01"/>
    <w:rsid w:val="00947876"/>
    <w:rsid w:val="0095034C"/>
    <w:rsid w:val="00953093"/>
    <w:rsid w:val="00953614"/>
    <w:rsid w:val="00963DA1"/>
    <w:rsid w:val="00965BD3"/>
    <w:rsid w:val="00966249"/>
    <w:rsid w:val="00966BD5"/>
    <w:rsid w:val="00967CC5"/>
    <w:rsid w:val="00971CF9"/>
    <w:rsid w:val="009742BE"/>
    <w:rsid w:val="009749C0"/>
    <w:rsid w:val="009754BC"/>
    <w:rsid w:val="00976AB3"/>
    <w:rsid w:val="0098034B"/>
    <w:rsid w:val="009839E3"/>
    <w:rsid w:val="00983FE6"/>
    <w:rsid w:val="00997678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48E5"/>
    <w:rsid w:val="009C6E09"/>
    <w:rsid w:val="009C7C32"/>
    <w:rsid w:val="009D578A"/>
    <w:rsid w:val="009D5BAE"/>
    <w:rsid w:val="009D5FA7"/>
    <w:rsid w:val="009D7993"/>
    <w:rsid w:val="009E2791"/>
    <w:rsid w:val="009E5CEF"/>
    <w:rsid w:val="009F3EE0"/>
    <w:rsid w:val="009F53B0"/>
    <w:rsid w:val="009F6790"/>
    <w:rsid w:val="009F7002"/>
    <w:rsid w:val="00A02695"/>
    <w:rsid w:val="00A03606"/>
    <w:rsid w:val="00A147E1"/>
    <w:rsid w:val="00A152E9"/>
    <w:rsid w:val="00A15529"/>
    <w:rsid w:val="00A15DA2"/>
    <w:rsid w:val="00A2032D"/>
    <w:rsid w:val="00A224B6"/>
    <w:rsid w:val="00A25A7C"/>
    <w:rsid w:val="00A30EAE"/>
    <w:rsid w:val="00A32D51"/>
    <w:rsid w:val="00A3484F"/>
    <w:rsid w:val="00A40A73"/>
    <w:rsid w:val="00A40D86"/>
    <w:rsid w:val="00A411A3"/>
    <w:rsid w:val="00A43057"/>
    <w:rsid w:val="00A47561"/>
    <w:rsid w:val="00A53D9C"/>
    <w:rsid w:val="00A540C8"/>
    <w:rsid w:val="00A62938"/>
    <w:rsid w:val="00A63912"/>
    <w:rsid w:val="00A650EC"/>
    <w:rsid w:val="00A65E2A"/>
    <w:rsid w:val="00A726D1"/>
    <w:rsid w:val="00A72D0F"/>
    <w:rsid w:val="00A761CF"/>
    <w:rsid w:val="00A8065F"/>
    <w:rsid w:val="00A811AB"/>
    <w:rsid w:val="00A834EB"/>
    <w:rsid w:val="00A84A56"/>
    <w:rsid w:val="00A84C9B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A661F"/>
    <w:rsid w:val="00AB3F5B"/>
    <w:rsid w:val="00AB4BCE"/>
    <w:rsid w:val="00AB4BD6"/>
    <w:rsid w:val="00AB6130"/>
    <w:rsid w:val="00AB67CE"/>
    <w:rsid w:val="00AC27ED"/>
    <w:rsid w:val="00AC6718"/>
    <w:rsid w:val="00AC6C97"/>
    <w:rsid w:val="00AC7306"/>
    <w:rsid w:val="00AD226E"/>
    <w:rsid w:val="00AD7885"/>
    <w:rsid w:val="00AE556D"/>
    <w:rsid w:val="00AF0842"/>
    <w:rsid w:val="00AF1AF2"/>
    <w:rsid w:val="00AF48F3"/>
    <w:rsid w:val="00B03F51"/>
    <w:rsid w:val="00B0469A"/>
    <w:rsid w:val="00B12E58"/>
    <w:rsid w:val="00B14234"/>
    <w:rsid w:val="00B1581A"/>
    <w:rsid w:val="00B23EBE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2679"/>
    <w:rsid w:val="00B53844"/>
    <w:rsid w:val="00B55541"/>
    <w:rsid w:val="00B57A73"/>
    <w:rsid w:val="00B60710"/>
    <w:rsid w:val="00B62B73"/>
    <w:rsid w:val="00B63698"/>
    <w:rsid w:val="00B653ED"/>
    <w:rsid w:val="00B71E25"/>
    <w:rsid w:val="00B749EA"/>
    <w:rsid w:val="00B755A4"/>
    <w:rsid w:val="00B75D09"/>
    <w:rsid w:val="00B872E9"/>
    <w:rsid w:val="00B905CC"/>
    <w:rsid w:val="00BA3387"/>
    <w:rsid w:val="00BA375D"/>
    <w:rsid w:val="00BA3BBB"/>
    <w:rsid w:val="00BA7D98"/>
    <w:rsid w:val="00BB253E"/>
    <w:rsid w:val="00BB7D45"/>
    <w:rsid w:val="00BB7E89"/>
    <w:rsid w:val="00BC1E11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1F58"/>
    <w:rsid w:val="00C03927"/>
    <w:rsid w:val="00C10086"/>
    <w:rsid w:val="00C107F2"/>
    <w:rsid w:val="00C10ED1"/>
    <w:rsid w:val="00C13CED"/>
    <w:rsid w:val="00C1570A"/>
    <w:rsid w:val="00C231DE"/>
    <w:rsid w:val="00C257C1"/>
    <w:rsid w:val="00C25DB6"/>
    <w:rsid w:val="00C32EB7"/>
    <w:rsid w:val="00C360E2"/>
    <w:rsid w:val="00C37D63"/>
    <w:rsid w:val="00C42C4A"/>
    <w:rsid w:val="00C5157F"/>
    <w:rsid w:val="00C56BF1"/>
    <w:rsid w:val="00C64419"/>
    <w:rsid w:val="00C67A5D"/>
    <w:rsid w:val="00C70482"/>
    <w:rsid w:val="00C7701E"/>
    <w:rsid w:val="00C7714E"/>
    <w:rsid w:val="00C876E4"/>
    <w:rsid w:val="00C949CA"/>
    <w:rsid w:val="00CA1876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6762"/>
    <w:rsid w:val="00CC7F62"/>
    <w:rsid w:val="00CD264E"/>
    <w:rsid w:val="00CD2C85"/>
    <w:rsid w:val="00CD6CAB"/>
    <w:rsid w:val="00CE0E58"/>
    <w:rsid w:val="00CE28CE"/>
    <w:rsid w:val="00CE6CDF"/>
    <w:rsid w:val="00CE7C6F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F15"/>
    <w:rsid w:val="00D3435E"/>
    <w:rsid w:val="00D34D6B"/>
    <w:rsid w:val="00D36CB5"/>
    <w:rsid w:val="00D414C2"/>
    <w:rsid w:val="00D4182B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FD4"/>
    <w:rsid w:val="00D8177F"/>
    <w:rsid w:val="00D90780"/>
    <w:rsid w:val="00D92D35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D1193"/>
    <w:rsid w:val="00DD263A"/>
    <w:rsid w:val="00DD2BDF"/>
    <w:rsid w:val="00DE570B"/>
    <w:rsid w:val="00DF55B7"/>
    <w:rsid w:val="00DF5A16"/>
    <w:rsid w:val="00E06328"/>
    <w:rsid w:val="00E15C89"/>
    <w:rsid w:val="00E16311"/>
    <w:rsid w:val="00E221AA"/>
    <w:rsid w:val="00E234E7"/>
    <w:rsid w:val="00E2382C"/>
    <w:rsid w:val="00E24941"/>
    <w:rsid w:val="00E263CE"/>
    <w:rsid w:val="00E274BA"/>
    <w:rsid w:val="00E31D81"/>
    <w:rsid w:val="00E32B96"/>
    <w:rsid w:val="00E357AE"/>
    <w:rsid w:val="00E36B6A"/>
    <w:rsid w:val="00E41B34"/>
    <w:rsid w:val="00E54C7B"/>
    <w:rsid w:val="00E626E4"/>
    <w:rsid w:val="00E70321"/>
    <w:rsid w:val="00E71017"/>
    <w:rsid w:val="00E739B2"/>
    <w:rsid w:val="00E84C5A"/>
    <w:rsid w:val="00E86574"/>
    <w:rsid w:val="00E90B57"/>
    <w:rsid w:val="00E94C82"/>
    <w:rsid w:val="00EA29E2"/>
    <w:rsid w:val="00EA4DAF"/>
    <w:rsid w:val="00EA5022"/>
    <w:rsid w:val="00EB2CEE"/>
    <w:rsid w:val="00EB39D8"/>
    <w:rsid w:val="00EB4807"/>
    <w:rsid w:val="00EC17D8"/>
    <w:rsid w:val="00EC361E"/>
    <w:rsid w:val="00EC7419"/>
    <w:rsid w:val="00ED1763"/>
    <w:rsid w:val="00ED2465"/>
    <w:rsid w:val="00ED72EE"/>
    <w:rsid w:val="00EE15CD"/>
    <w:rsid w:val="00EE2228"/>
    <w:rsid w:val="00EE284E"/>
    <w:rsid w:val="00EE3064"/>
    <w:rsid w:val="00EE4E96"/>
    <w:rsid w:val="00EF1068"/>
    <w:rsid w:val="00EF62A6"/>
    <w:rsid w:val="00F047B3"/>
    <w:rsid w:val="00F061A5"/>
    <w:rsid w:val="00F1085B"/>
    <w:rsid w:val="00F11BC5"/>
    <w:rsid w:val="00F12E4A"/>
    <w:rsid w:val="00F1310E"/>
    <w:rsid w:val="00F206AA"/>
    <w:rsid w:val="00F24428"/>
    <w:rsid w:val="00F24723"/>
    <w:rsid w:val="00F31201"/>
    <w:rsid w:val="00F33113"/>
    <w:rsid w:val="00F33186"/>
    <w:rsid w:val="00F33307"/>
    <w:rsid w:val="00F3659D"/>
    <w:rsid w:val="00F375AB"/>
    <w:rsid w:val="00F415ED"/>
    <w:rsid w:val="00F433A5"/>
    <w:rsid w:val="00F50043"/>
    <w:rsid w:val="00F51696"/>
    <w:rsid w:val="00F526C5"/>
    <w:rsid w:val="00F66EDF"/>
    <w:rsid w:val="00F67910"/>
    <w:rsid w:val="00F7367B"/>
    <w:rsid w:val="00F748F4"/>
    <w:rsid w:val="00F82DDB"/>
    <w:rsid w:val="00F85916"/>
    <w:rsid w:val="00F85994"/>
    <w:rsid w:val="00F8617F"/>
    <w:rsid w:val="00F9243F"/>
    <w:rsid w:val="00F92CBF"/>
    <w:rsid w:val="00FA0E21"/>
    <w:rsid w:val="00FA18DF"/>
    <w:rsid w:val="00FA5C1F"/>
    <w:rsid w:val="00FA62A6"/>
    <w:rsid w:val="00FA7282"/>
    <w:rsid w:val="00FA7E8E"/>
    <w:rsid w:val="00FB1359"/>
    <w:rsid w:val="00FB1ACF"/>
    <w:rsid w:val="00FB428A"/>
    <w:rsid w:val="00FB4888"/>
    <w:rsid w:val="00FC2D62"/>
    <w:rsid w:val="00FC3208"/>
    <w:rsid w:val="00FC3A20"/>
    <w:rsid w:val="00FC43DB"/>
    <w:rsid w:val="00FD02C9"/>
    <w:rsid w:val="00FE1B8F"/>
    <w:rsid w:val="00FE484E"/>
    <w:rsid w:val="00FE6095"/>
    <w:rsid w:val="00FE748A"/>
    <w:rsid w:val="00FF11FE"/>
    <w:rsid w:val="00FF5143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94D-46C5-433A-9240-6D777C6C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88</cp:revision>
  <cp:lastPrinted>2020-09-09T08:33:00Z</cp:lastPrinted>
  <dcterms:created xsi:type="dcterms:W3CDTF">2020-06-17T00:42:00Z</dcterms:created>
  <dcterms:modified xsi:type="dcterms:W3CDTF">2020-10-15T09:36:00Z</dcterms:modified>
</cp:coreProperties>
</file>